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A1F4752">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00317BC6">
        <w:t>Presidente Castelo Branco</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69C88E48">
      <w:pPr>
        <w:pStyle w:val="NormalWeb"/>
        <w:spacing w:before="360" w:beforeAutospacing="0" w:after="0" w:afterAutospacing="0" w:line="360" w:lineRule="auto"/>
        <w:jc w:val="center"/>
        <w:rPr>
          <w:sz w:val="27"/>
          <w:szCs w:val="27"/>
        </w:rPr>
      </w:pPr>
      <w:r w:rsidRPr="008D59CD">
        <w:t xml:space="preserve">Sala das Sessões, </w:t>
      </w:r>
      <w:r w:rsidR="00A839A4">
        <w:t xml:space="preserve">06 </w:t>
      </w:r>
      <w:r w:rsidRPr="0048290B" w:rsidR="0048290B">
        <w:t xml:space="preserve">de </w:t>
      </w:r>
      <w:r w:rsidR="00A839A4">
        <w:t>setembr</w:t>
      </w:r>
      <w:r w:rsidRPr="0048290B" w:rsidR="0048290B">
        <w:t xml:space="preserve">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4066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17BC6"/>
    <w:rsid w:val="003618B2"/>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5B53"/>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80EDA"/>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30779"/>
    <w:rsid w:val="00F3100D"/>
    <w:rsid w:val="00F32FE5"/>
    <w:rsid w:val="00F723D7"/>
    <w:rsid w:val="00F7437D"/>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2</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9-06T12:43:00Z</dcterms:created>
  <dcterms:modified xsi:type="dcterms:W3CDTF">2022-09-06T12:43:00Z</dcterms:modified>
</cp:coreProperties>
</file>